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horzAnchor="margin" w:tblpY="213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32"/>
      </w:tblGrid>
      <w:tr w:rsidR="006B36B2" w14:paraId="3962A779" w14:textId="77777777" w:rsidTr="00945678">
        <w:trPr>
          <w:trHeight w:hRule="exact" w:val="567"/>
        </w:trPr>
        <w:tc>
          <w:tcPr>
            <w:tcW w:w="7784" w:type="dxa"/>
            <w:gridSpan w:val="2"/>
            <w:tcBorders>
              <w:bottom w:val="single" w:sz="12" w:space="0" w:color="auto"/>
            </w:tcBorders>
            <w:noWrap/>
          </w:tcPr>
          <w:p w14:paraId="44101E2E" w14:textId="010DDFA7" w:rsidR="006B36B2" w:rsidRPr="00DD7055" w:rsidRDefault="006B36B2" w:rsidP="00DD7055">
            <w:pPr>
              <w:ind w:firstLineChars="50" w:firstLine="140"/>
              <w:jc w:val="left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DD7055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プロフィール</w:t>
            </w:r>
          </w:p>
        </w:tc>
      </w:tr>
      <w:tr w:rsidR="006B36B2" w14:paraId="427FD243" w14:textId="77777777" w:rsidTr="00DD7055">
        <w:trPr>
          <w:trHeight w:hRule="exact" w:val="567"/>
        </w:trPr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FA1DA" w14:textId="7F4D6CB5" w:rsidR="006B36B2" w:rsidRPr="00215915" w:rsidRDefault="006B36B2" w:rsidP="00945678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(ニックネーム可)</w:t>
            </w:r>
          </w:p>
        </w:tc>
        <w:tc>
          <w:tcPr>
            <w:tcW w:w="52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B0FA52" w14:textId="77777777" w:rsidR="006B36B2" w:rsidRPr="00215915" w:rsidRDefault="006B36B2" w:rsidP="00CD2941">
            <w:pPr>
              <w:rPr>
                <w:rFonts w:ascii="メイリオ" w:eastAsia="メイリオ" w:hAnsi="メイリオ"/>
              </w:rPr>
            </w:pPr>
          </w:p>
        </w:tc>
      </w:tr>
      <w:tr w:rsidR="006B36B2" w14:paraId="0591F00B" w14:textId="77777777" w:rsidTr="00DD7055">
        <w:trPr>
          <w:trHeight w:hRule="exact" w:val="567"/>
        </w:trPr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23034" w14:textId="77777777" w:rsidR="006B36B2" w:rsidRPr="00215915" w:rsidRDefault="006B36B2" w:rsidP="00945678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齢</w:t>
            </w:r>
          </w:p>
        </w:tc>
        <w:tc>
          <w:tcPr>
            <w:tcW w:w="52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F008E5" w14:textId="44FE136F" w:rsidR="006B36B2" w:rsidRPr="00215915" w:rsidRDefault="006B36B2" w:rsidP="00CD294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0代・30代・40代・50代・60代・70代以上</w:t>
            </w:r>
          </w:p>
        </w:tc>
      </w:tr>
      <w:tr w:rsidR="006B36B2" w14:paraId="1C478C11" w14:textId="77777777" w:rsidTr="00DD7055">
        <w:trPr>
          <w:trHeight w:hRule="exact" w:val="567"/>
        </w:trPr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287F9" w14:textId="672FBC9D" w:rsidR="006B36B2" w:rsidRPr="00215915" w:rsidRDefault="006B36B2" w:rsidP="00945678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居住地</w:t>
            </w:r>
          </w:p>
        </w:tc>
        <w:tc>
          <w:tcPr>
            <w:tcW w:w="52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73B37" w14:textId="6E01C390" w:rsidR="006B36B2" w:rsidRPr="00215915" w:rsidRDefault="006B36B2" w:rsidP="00CD294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市内：塩山・勝沼・大和　</w:t>
            </w:r>
            <w:r w:rsidR="00945678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市外：</w:t>
            </w:r>
          </w:p>
        </w:tc>
      </w:tr>
      <w:tr w:rsidR="006B36B2" w14:paraId="22DADBF9" w14:textId="77777777" w:rsidTr="00DD7055">
        <w:trPr>
          <w:trHeight w:hRule="exact" w:val="567"/>
        </w:trPr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52EE8" w14:textId="545D02FC" w:rsidR="006B36B2" w:rsidRDefault="006B36B2" w:rsidP="00945678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出身地</w:t>
            </w:r>
          </w:p>
        </w:tc>
        <w:tc>
          <w:tcPr>
            <w:tcW w:w="52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5661B" w14:textId="676D6F39" w:rsidR="006B36B2" w:rsidRDefault="006B36B2" w:rsidP="00CD2941">
            <w:pPr>
              <w:rPr>
                <w:rFonts w:ascii="メイリオ" w:eastAsia="メイリオ" w:hAnsi="メイリオ"/>
              </w:rPr>
            </w:pPr>
          </w:p>
        </w:tc>
      </w:tr>
      <w:tr w:rsidR="006B36B2" w14:paraId="1A6CADC5" w14:textId="77777777" w:rsidTr="00DD7055">
        <w:trPr>
          <w:trHeight w:hRule="exact" w:val="567"/>
        </w:trPr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5A1D8" w14:textId="77777777" w:rsidR="006B36B2" w:rsidRPr="00215915" w:rsidRDefault="006B36B2" w:rsidP="00945678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職業</w:t>
            </w:r>
          </w:p>
        </w:tc>
        <w:tc>
          <w:tcPr>
            <w:tcW w:w="52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EB2C3" w14:textId="7BAB4C26" w:rsidR="006B36B2" w:rsidRPr="00215915" w:rsidRDefault="006B36B2" w:rsidP="00CD2941">
            <w:pPr>
              <w:rPr>
                <w:rFonts w:ascii="メイリオ" w:eastAsia="メイリオ" w:hAnsi="メイリオ"/>
              </w:rPr>
            </w:pPr>
          </w:p>
        </w:tc>
      </w:tr>
      <w:tr w:rsidR="006B36B2" w14:paraId="68CC82A5" w14:textId="77777777" w:rsidTr="00DD7055">
        <w:trPr>
          <w:trHeight w:hRule="exact" w:val="567"/>
        </w:trPr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32A9E" w14:textId="77777777" w:rsidR="006B36B2" w:rsidRDefault="006B36B2" w:rsidP="00945678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52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6D740" w14:textId="26727552" w:rsidR="006B36B2" w:rsidRPr="00215915" w:rsidRDefault="006B36B2" w:rsidP="00CD2941">
            <w:pPr>
              <w:rPr>
                <w:rFonts w:ascii="メイリオ" w:eastAsia="メイリオ" w:hAnsi="メイリオ"/>
              </w:rPr>
            </w:pPr>
          </w:p>
        </w:tc>
      </w:tr>
      <w:tr w:rsidR="006B36B2" w14:paraId="1B037681" w14:textId="77777777" w:rsidTr="00DD7055">
        <w:trPr>
          <w:trHeight w:hRule="exact" w:val="567"/>
        </w:trPr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CF053" w14:textId="77777777" w:rsidR="006B36B2" w:rsidRDefault="006B36B2" w:rsidP="00945678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MAIL</w:t>
            </w:r>
          </w:p>
        </w:tc>
        <w:tc>
          <w:tcPr>
            <w:tcW w:w="52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C67B5" w14:textId="788E8BBB" w:rsidR="006B36B2" w:rsidRPr="00215915" w:rsidRDefault="006B36B2" w:rsidP="00CD2941">
            <w:pPr>
              <w:rPr>
                <w:rFonts w:ascii="メイリオ" w:eastAsia="メイリオ" w:hAnsi="メイリオ"/>
              </w:rPr>
            </w:pPr>
          </w:p>
        </w:tc>
      </w:tr>
    </w:tbl>
    <w:p w14:paraId="4E9B96C8" w14:textId="46249390" w:rsidR="002A28DD" w:rsidRDefault="002A28DD">
      <w:pPr>
        <w:rPr>
          <w:noProof/>
        </w:rPr>
      </w:pPr>
    </w:p>
    <w:p w14:paraId="4C6D4E46" w14:textId="627DBABC" w:rsidR="005265BD" w:rsidRDefault="00CD2941"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066FFF" wp14:editId="25F7F4B7">
                <wp:simplePos x="0" y="0"/>
                <wp:positionH relativeFrom="margin">
                  <wp:posOffset>3056467</wp:posOffset>
                </wp:positionH>
                <wp:positionV relativeFrom="paragraph">
                  <wp:posOffset>7044267</wp:posOffset>
                </wp:positionV>
                <wp:extent cx="8467" cy="1591310"/>
                <wp:effectExtent l="0" t="0" r="29845" b="27940"/>
                <wp:wrapNone/>
                <wp:docPr id="2129401274" name="直線コネクタ 212940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5913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F9F6F" id="直線コネクタ 2129401274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65pt,554.65pt" to="241.3pt,6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" strokecolor="black [3213]" strokeweight="1.5pt">
                <w10:wrap anchorx="margin"/>
              </v:lin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95272E" wp14:editId="2F60FF98">
                <wp:simplePos x="0" y="0"/>
                <wp:positionH relativeFrom="margin">
                  <wp:align>left</wp:align>
                </wp:positionH>
                <wp:positionV relativeFrom="paragraph">
                  <wp:posOffset>7188200</wp:posOffset>
                </wp:positionV>
                <wp:extent cx="2929467" cy="14287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467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48FB0" w14:textId="16394E11" w:rsidR="001F7209" w:rsidRPr="00D21A7F" w:rsidRDefault="001F7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527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0;margin-top:566pt;width:230.65pt;height:112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" filled="f" stroked="f" strokeweight=".5pt">
                <v:textbox>
                  <w:txbxContent>
                    <w:p w14:paraId="49C48FB0" w14:textId="16394E11" w:rsidR="001F7209" w:rsidRPr="00D21A7F" w:rsidRDefault="001F720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673A81" wp14:editId="53DD44DE">
                <wp:simplePos x="0" y="0"/>
                <wp:positionH relativeFrom="margin">
                  <wp:posOffset>753533</wp:posOffset>
                </wp:positionH>
                <wp:positionV relativeFrom="paragraph">
                  <wp:posOffset>7052734</wp:posOffset>
                </wp:positionV>
                <wp:extent cx="2294467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4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80456" id="直線コネクタ 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35pt,555.35pt" to="240pt,5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" strokecolor="black [3213]" strokeweight="1.5pt">
                <w10:wrap anchorx="margin"/>
              </v:line>
            </w:pict>
          </mc:Fallback>
        </mc:AlternateContent>
      </w:r>
      <w:r w:rsidRPr="00B11996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93A984" wp14:editId="0C71A82D">
                <wp:simplePos x="0" y="0"/>
                <wp:positionH relativeFrom="column">
                  <wp:posOffset>40640</wp:posOffset>
                </wp:positionH>
                <wp:positionV relativeFrom="paragraph">
                  <wp:posOffset>3013287</wp:posOffset>
                </wp:positionV>
                <wp:extent cx="124777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746E" w14:textId="7776225C" w:rsidR="00B11996" w:rsidRPr="0019549B" w:rsidRDefault="008F0A09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学歴・職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A984" id="テキスト ボックス 2" o:spid="_x0000_s1027" type="#_x0000_t202" style="position:absolute;left:0;text-align:left;margin-left:3.2pt;margin-top:237.25pt;width:98.25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bD/AEAANUDAAAOAAAAZHJzL2Uyb0RvYy54bWysU9Fu2yAUfZ+0f0C8L7Yjp2mtOFXXLtOk&#10;rpvU7QMwxjEacBmQ2NnX74LdNNrepvkBgS/33HvOPWxuR63IUTgvwdS0WOSUCMOhlWZf0+/fdu+u&#10;Kf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" filled="f" stroked="f">
                <v:textbox style="mso-fit-shape-to-text:t">
                  <w:txbxContent>
                    <w:p w14:paraId="4B1C746E" w14:textId="7776225C" w:rsidR="00B11996" w:rsidRPr="0019549B" w:rsidRDefault="008F0A09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学歴・職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1996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BE75DA" wp14:editId="74E2090B">
                <wp:simplePos x="0" y="0"/>
                <wp:positionH relativeFrom="column">
                  <wp:posOffset>3688080</wp:posOffset>
                </wp:positionH>
                <wp:positionV relativeFrom="paragraph">
                  <wp:posOffset>4766310</wp:posOffset>
                </wp:positionV>
                <wp:extent cx="2179320" cy="75501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C510" w14:textId="127DF585" w:rsidR="00BE78B1" w:rsidRDefault="008F0A09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やってみたいこと</w:t>
                            </w:r>
                          </w:p>
                          <w:p w14:paraId="600A602F" w14:textId="37869AAD" w:rsidR="008F0A09" w:rsidRPr="008F0A09" w:rsidRDefault="008F0A09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8F0A0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(例：地域貢献、魅力発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75DA" id="_x0000_s1028" type="#_x0000_t202" style="position:absolute;left:0;text-align:left;margin-left:290.4pt;margin-top:375.3pt;width:171.6pt;height:59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" filled="f" stroked="f">
                <v:textbox>
                  <w:txbxContent>
                    <w:p w14:paraId="7612C510" w14:textId="127DF585" w:rsidR="00BE78B1" w:rsidRDefault="008F0A09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やってみたいこと</w:t>
                      </w:r>
                    </w:p>
                    <w:p w14:paraId="600A602F" w14:textId="37869AAD" w:rsidR="008F0A09" w:rsidRPr="008F0A09" w:rsidRDefault="008F0A09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8F0A0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(例：地域貢献、魅力発信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1996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E7345AB" wp14:editId="24471CD2">
                <wp:simplePos x="0" y="0"/>
                <wp:positionH relativeFrom="column">
                  <wp:posOffset>114300</wp:posOffset>
                </wp:positionH>
                <wp:positionV relativeFrom="paragraph">
                  <wp:posOffset>4759113</wp:posOffset>
                </wp:positionV>
                <wp:extent cx="2385060" cy="755015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FDA48" w14:textId="77777777" w:rsidR="008F0A09" w:rsidRDefault="008F0A09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スキル・趣味</w:t>
                            </w:r>
                          </w:p>
                          <w:p w14:paraId="7062C4AB" w14:textId="62E14F5F" w:rsidR="008F0A09" w:rsidRPr="008F0A09" w:rsidRDefault="008F0A09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8F0A0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(例：</w:t>
                            </w:r>
                            <w:r w:rsidR="004A63D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イラスト</w:t>
                            </w:r>
                            <w:r w:rsidRPr="008F0A0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デザイン、写真</w:t>
                            </w:r>
                            <w:r w:rsidR="004A63D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撮影等</w:t>
                            </w:r>
                            <w:r w:rsidRPr="008F0A0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45AB" id="_x0000_s1029" type="#_x0000_t202" style="position:absolute;left:0;text-align:left;margin-left:9pt;margin-top:374.75pt;width:187.8pt;height:59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" filled="f" stroked="f">
                <v:textbox>
                  <w:txbxContent>
                    <w:p w14:paraId="73DFDA48" w14:textId="77777777" w:rsidR="008F0A09" w:rsidRDefault="008F0A09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スキル・趣味</w:t>
                      </w:r>
                    </w:p>
                    <w:p w14:paraId="7062C4AB" w14:textId="62E14F5F" w:rsidR="008F0A09" w:rsidRPr="008F0A09" w:rsidRDefault="008F0A09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8F0A0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(例：</w:t>
                      </w:r>
                      <w:r w:rsidR="004A63D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イラスト</w:t>
                      </w:r>
                      <w:r w:rsidRPr="008F0A0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デザイン、写真</w:t>
                      </w:r>
                      <w:r w:rsidR="004A63D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撮影等</w:t>
                      </w:r>
                      <w:r w:rsidRPr="008F0A0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8D59B1" wp14:editId="57297CEE">
                <wp:simplePos x="0" y="0"/>
                <wp:positionH relativeFrom="margin">
                  <wp:posOffset>3547110</wp:posOffset>
                </wp:positionH>
                <wp:positionV relativeFrom="paragraph">
                  <wp:posOffset>4730750</wp:posOffset>
                </wp:positionV>
                <wp:extent cx="2627630" cy="1997710"/>
                <wp:effectExtent l="0" t="0" r="20320" b="215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630" cy="1997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91B06" id="正方形/長方形 5" o:spid="_x0000_s1026" style="position:absolute;left:0;text-align:left;margin-left:279.3pt;margin-top:372.5pt;width:206.9pt;height:157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E1E7EC" wp14:editId="6DAA8BBA">
                <wp:simplePos x="0" y="0"/>
                <wp:positionH relativeFrom="margin">
                  <wp:posOffset>0</wp:posOffset>
                </wp:positionH>
                <wp:positionV relativeFrom="paragraph">
                  <wp:posOffset>4730962</wp:posOffset>
                </wp:positionV>
                <wp:extent cx="2627630" cy="1997710"/>
                <wp:effectExtent l="0" t="0" r="20320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630" cy="1997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79244" id="正方形/長方形 4" o:spid="_x0000_s1026" style="position:absolute;left:0;text-align:left;margin-left:0;margin-top:372.5pt;width:206.9pt;height:157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="008F0A09" w:rsidRPr="00B11996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E76423" wp14:editId="2AB88108">
                <wp:simplePos x="0" y="0"/>
                <wp:positionH relativeFrom="column">
                  <wp:posOffset>38100</wp:posOffset>
                </wp:positionH>
                <wp:positionV relativeFrom="paragraph">
                  <wp:posOffset>6781800</wp:posOffset>
                </wp:positionV>
                <wp:extent cx="2247900" cy="140462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ABA60" w14:textId="6A286D2F" w:rsidR="00B11996" w:rsidRPr="0019549B" w:rsidRDefault="00B11996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19549B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自己P</w:t>
                            </w:r>
                            <w:r w:rsidRPr="0019549B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6423" id="_x0000_s1030" type="#_x0000_t202" style="position:absolute;left:0;text-align:left;margin-left:3pt;margin-top:534pt;width:177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" filled="f" stroked="f">
                <v:textbox style="mso-fit-shape-to-text:t">
                  <w:txbxContent>
                    <w:p w14:paraId="26BABA60" w14:textId="6A286D2F" w:rsidR="00B11996" w:rsidRPr="0019549B" w:rsidRDefault="00B11996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19549B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自己P</w:t>
                      </w:r>
                      <w:r w:rsidRPr="0019549B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F0B6E" w14:textId="27FD012F" w:rsidR="00CD2941" w:rsidRPr="00CD2941" w:rsidRDefault="00CD2941" w:rsidP="00CD2941"/>
    <w:p w14:paraId="6299C292" w14:textId="18C89348" w:rsidR="00CD2941" w:rsidRPr="00CD2941" w:rsidRDefault="00CD2941" w:rsidP="00CD2941"/>
    <w:p w14:paraId="4C69A141" w14:textId="41A57B4D" w:rsidR="00CD2941" w:rsidRPr="00CD2941" w:rsidRDefault="00CD2941" w:rsidP="00CD2941"/>
    <w:p w14:paraId="65E87F0D" w14:textId="72667761" w:rsidR="00CD2941" w:rsidRPr="00CD2941" w:rsidRDefault="00CD2941" w:rsidP="00CD2941"/>
    <w:p w14:paraId="11DEB684" w14:textId="0146F64E" w:rsidR="00CD2941" w:rsidRPr="00CD2941" w:rsidRDefault="00CD2941" w:rsidP="00CD2941"/>
    <w:p w14:paraId="051971A3" w14:textId="043DCF63" w:rsidR="00CD2941" w:rsidRPr="00CD2941" w:rsidRDefault="00E84D59" w:rsidP="00CD2941">
      <w:r>
        <w:rPr>
          <w:noProof/>
        </w:rPr>
        <w:drawing>
          <wp:anchor distT="0" distB="0" distL="114300" distR="114300" simplePos="0" relativeHeight="251705344" behindDoc="0" locked="0" layoutInCell="1" allowOverlap="1" wp14:anchorId="52D0E5F3" wp14:editId="38E97D90">
            <wp:simplePos x="0" y="0"/>
            <wp:positionH relativeFrom="margin">
              <wp:posOffset>4527550</wp:posOffset>
            </wp:positionH>
            <wp:positionV relativeFrom="paragraph">
              <wp:posOffset>7620</wp:posOffset>
            </wp:positionV>
            <wp:extent cx="1554480" cy="673238"/>
            <wp:effectExtent l="0" t="0" r="7620" b="0"/>
            <wp:wrapNone/>
            <wp:docPr id="5679737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7377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73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FD33B" w14:textId="0B0E6C6A" w:rsidR="00CD2941" w:rsidRPr="00CD2941" w:rsidRDefault="00CD2941" w:rsidP="00CD2941"/>
    <w:p w14:paraId="1A2076B2" w14:textId="2F78E350" w:rsidR="00CD2941" w:rsidRPr="00CD2941" w:rsidRDefault="00CD2941" w:rsidP="00CD2941"/>
    <w:p w14:paraId="58375A59" w14:textId="118419DA" w:rsidR="00CD2941" w:rsidRPr="00CD2941" w:rsidRDefault="00E84D59" w:rsidP="00CD2941">
      <w:r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704320" behindDoc="0" locked="0" layoutInCell="1" allowOverlap="1" wp14:anchorId="022BF4EC" wp14:editId="58C2815C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779099" cy="1334770"/>
            <wp:effectExtent l="0" t="0" r="0" b="0"/>
            <wp:wrapNone/>
            <wp:docPr id="132642186" name="図 2" descr="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2186" name="図 2" descr="部屋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099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FE83E" w14:textId="1D94E15D" w:rsidR="00CD2941" w:rsidRPr="00CD2941" w:rsidRDefault="00CD2941" w:rsidP="00CD2941"/>
    <w:p w14:paraId="5D2F7172" w14:textId="6BB1AB94" w:rsidR="00CD2941" w:rsidRPr="00CD2941" w:rsidRDefault="00CD2941" w:rsidP="00CD2941"/>
    <w:p w14:paraId="671A0FE7" w14:textId="1C0C0A10" w:rsidR="00CD2941" w:rsidRPr="00CD2941" w:rsidRDefault="00CD2941" w:rsidP="00CD2941"/>
    <w:p w14:paraId="6BAE9119" w14:textId="05B066D4" w:rsidR="00CD2941" w:rsidRPr="00CD2941" w:rsidRDefault="00CD2941" w:rsidP="00CD2941"/>
    <w:p w14:paraId="055CA409" w14:textId="467D0A35" w:rsidR="00CD2941" w:rsidRPr="00CD2941" w:rsidRDefault="00C31A74" w:rsidP="00CD2941"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6EFA3" wp14:editId="0D228F7F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6191250" cy="123444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ABF0D" w14:textId="77777777" w:rsidR="00D21A7F" w:rsidRPr="00D21A7F" w:rsidRDefault="00D21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EFA3" id="テキスト ボックス 19" o:spid="_x0000_s1031" type="#_x0000_t202" style="position:absolute;left:0;text-align:left;margin-left:436.3pt;margin-top:13.65pt;width:487.5pt;height:97.2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" filled="f" stroked="f" strokeweight=".5pt">
                <v:textbox>
                  <w:txbxContent>
                    <w:p w14:paraId="358ABF0D" w14:textId="77777777" w:rsidR="00D21A7F" w:rsidRPr="00D21A7F" w:rsidRDefault="00D21A7F"/>
                  </w:txbxContent>
                </v:textbox>
                <w10:wrap anchorx="margin"/>
              </v:shape>
            </w:pict>
          </mc:Fallback>
        </mc:AlternateContent>
      </w:r>
    </w:p>
    <w:p w14:paraId="79334FB5" w14:textId="065E40D5" w:rsidR="00CD2941" w:rsidRPr="00CD2941" w:rsidRDefault="004D7017" w:rsidP="00CD294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E9EBD1" wp14:editId="7432F8B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72200" cy="1076325"/>
                <wp:effectExtent l="0" t="0" r="19050" b="28575"/>
                <wp:wrapNone/>
                <wp:docPr id="1220249058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0763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62B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6" type="#_x0000_t185" style="position:absolute;margin-left:434.8pt;margin-top:.75pt;width:486pt;height:84.7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65CD5746" w14:textId="4677EEAC" w:rsidR="00CD2941" w:rsidRPr="00CD2941" w:rsidRDefault="00CD2941" w:rsidP="00CD2941"/>
    <w:p w14:paraId="5C2C1900" w14:textId="694320FC" w:rsidR="00CD2941" w:rsidRPr="00CD2941" w:rsidRDefault="00CD2941" w:rsidP="00CD2941"/>
    <w:p w14:paraId="6EA6374C" w14:textId="59B7B0C3" w:rsidR="00CD2941" w:rsidRPr="00CD2941" w:rsidRDefault="00CD2941" w:rsidP="00CD2941"/>
    <w:p w14:paraId="2E2FED6B" w14:textId="6F76A78C" w:rsidR="00CD2941" w:rsidRPr="00CD2941" w:rsidRDefault="00CD2941" w:rsidP="00CD2941"/>
    <w:p w14:paraId="3293776B" w14:textId="28ED0019" w:rsidR="00CD2941" w:rsidRPr="00CD2941" w:rsidRDefault="00CD2941" w:rsidP="00CD2941"/>
    <w:p w14:paraId="184949A9" w14:textId="570D15FD" w:rsidR="00CD2941" w:rsidRPr="00CD2941" w:rsidRDefault="00CD2941" w:rsidP="00CD2941"/>
    <w:p w14:paraId="3FF00015" w14:textId="624B1F22" w:rsidR="00CD2941" w:rsidRPr="00CD2941" w:rsidRDefault="00CD2941" w:rsidP="00CD2941"/>
    <w:p w14:paraId="31278810" w14:textId="398E59E7" w:rsidR="00CD2941" w:rsidRPr="00CD2941" w:rsidRDefault="00CD2941" w:rsidP="00CD2941"/>
    <w:p w14:paraId="71171360" w14:textId="23D8ABEC" w:rsidR="00CD2941" w:rsidRPr="00CD2941" w:rsidRDefault="00CD2941" w:rsidP="00CD2941"/>
    <w:p w14:paraId="01E020CC" w14:textId="7E644C1C" w:rsidR="00CD2941" w:rsidRPr="00CD2941" w:rsidRDefault="00CD2941" w:rsidP="00CD2941"/>
    <w:p w14:paraId="37D4D01B" w14:textId="11AF8966" w:rsidR="00CD2941" w:rsidRPr="00CD2941" w:rsidRDefault="00CD2941" w:rsidP="00CD2941"/>
    <w:p w14:paraId="146D044F" w14:textId="77777777" w:rsidR="00CD2941" w:rsidRPr="00CD2941" w:rsidRDefault="00CD2941" w:rsidP="00CD2941"/>
    <w:p w14:paraId="1B393CAD" w14:textId="0572E6D3" w:rsidR="00CD2941" w:rsidRPr="00CD2941" w:rsidRDefault="00CD2941" w:rsidP="00CD2941"/>
    <w:p w14:paraId="18BBC239" w14:textId="05058744" w:rsidR="00CD2941" w:rsidRPr="00CD2941" w:rsidRDefault="00CD2941" w:rsidP="00CD2941">
      <w:r w:rsidRPr="00B11996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9A89042" wp14:editId="353C92A3">
                <wp:simplePos x="0" y="0"/>
                <wp:positionH relativeFrom="column">
                  <wp:posOffset>3081655</wp:posOffset>
                </wp:positionH>
                <wp:positionV relativeFrom="paragraph">
                  <wp:posOffset>152400</wp:posOffset>
                </wp:positionV>
                <wp:extent cx="2607310" cy="1404620"/>
                <wp:effectExtent l="0" t="0" r="0" b="0"/>
                <wp:wrapSquare wrapText="bothSides"/>
                <wp:docPr id="12973157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EC43" w14:textId="661211DE" w:rsidR="00CD2941" w:rsidRPr="0019549B" w:rsidRDefault="00CD2941" w:rsidP="00CD2941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私の思う甲州市の良い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9042" id="_x0000_s1032" type="#_x0000_t202" style="position:absolute;left:0;text-align:left;margin-left:242.65pt;margin-top:12pt;width:205.3pt;height:110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" filled="f" stroked="f">
                <v:textbox style="mso-fit-shape-to-text:t">
                  <w:txbxContent>
                    <w:p w14:paraId="4185EC43" w14:textId="661211DE" w:rsidR="00CD2941" w:rsidRPr="0019549B" w:rsidRDefault="00CD2941" w:rsidP="00CD2941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私の思う甲州市の良いとこ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38A53" w14:textId="16712891" w:rsidR="00CD2941" w:rsidRPr="00CD2941" w:rsidRDefault="00CD2941" w:rsidP="00CD2941"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38BE56" wp14:editId="15D2D620">
                <wp:simplePos x="0" y="0"/>
                <wp:positionH relativeFrom="margin">
                  <wp:posOffset>6169237</wp:posOffset>
                </wp:positionH>
                <wp:positionV relativeFrom="paragraph">
                  <wp:posOffset>196850</wp:posOffset>
                </wp:positionV>
                <wp:extent cx="8255" cy="1591310"/>
                <wp:effectExtent l="0" t="0" r="29845" b="27940"/>
                <wp:wrapNone/>
                <wp:docPr id="815663212" name="直線コネクタ 815663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5913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E6D8C" id="直線コネクタ 815663212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75pt,15.5pt" to="486.4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" strokecolor="black [3213]" strokeweight="1.5pt">
                <w10:wrap anchorx="margin"/>
              </v:lin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6C75E" wp14:editId="79D91737">
                <wp:simplePos x="0" y="0"/>
                <wp:positionH relativeFrom="margin">
                  <wp:align>right</wp:align>
                </wp:positionH>
                <wp:positionV relativeFrom="paragraph">
                  <wp:posOffset>194732</wp:posOffset>
                </wp:positionV>
                <wp:extent cx="611505" cy="0"/>
                <wp:effectExtent l="0" t="0" r="0" b="0"/>
                <wp:wrapNone/>
                <wp:docPr id="977056226" name="直線コネクタ 977056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5BB32" id="直線コネクタ 977056226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3.05pt,15.35pt" to="45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" strokecolor="black [3213]" strokeweight="1.5pt">
                <w10:wrap anchorx="margin"/>
              </v:line>
            </w:pict>
          </mc:Fallback>
        </mc:AlternateContent>
      </w:r>
    </w:p>
    <w:p w14:paraId="210D0EC5" w14:textId="0E2E006C" w:rsidR="00CD2941" w:rsidRPr="00CD2941" w:rsidRDefault="000349EC" w:rsidP="00CD2941"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58F267" wp14:editId="6689A12F">
                <wp:simplePos x="0" y="0"/>
                <wp:positionH relativeFrom="margin">
                  <wp:posOffset>3140922</wp:posOffset>
                </wp:positionH>
                <wp:positionV relativeFrom="paragraph">
                  <wp:posOffset>93980</wp:posOffset>
                </wp:positionV>
                <wp:extent cx="2929255" cy="1428750"/>
                <wp:effectExtent l="0" t="0" r="0" b="0"/>
                <wp:wrapNone/>
                <wp:docPr id="1373095906" name="テキスト ボックス 1373095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4E34E" w14:textId="6B6EBF97" w:rsidR="000349EC" w:rsidRPr="00D21A7F" w:rsidRDefault="000349EC" w:rsidP="0003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F267" id="テキスト ボックス 1373095906" o:spid="_x0000_s1033" type="#_x0000_t202" style="position:absolute;left:0;text-align:left;margin-left:247.3pt;margin-top:7.4pt;width:230.65pt;height:11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" filled="f" stroked="f" strokeweight=".5pt">
                <v:textbox>
                  <w:txbxContent>
                    <w:p w14:paraId="19E4E34E" w14:textId="6B6EBF97" w:rsidR="000349EC" w:rsidRPr="00D21A7F" w:rsidRDefault="000349EC" w:rsidP="000349EC"/>
                  </w:txbxContent>
                </v:textbox>
                <w10:wrap anchorx="margin"/>
              </v:shape>
            </w:pict>
          </mc:Fallback>
        </mc:AlternateContent>
      </w:r>
    </w:p>
    <w:p w14:paraId="483D15FA" w14:textId="7D304D02" w:rsidR="00CD2941" w:rsidRPr="00CD2941" w:rsidRDefault="00CD2941" w:rsidP="00CD2941"/>
    <w:p w14:paraId="6E9E7F41" w14:textId="7A258005" w:rsidR="00CD2941" w:rsidRPr="00CD2941" w:rsidRDefault="00CD2941" w:rsidP="00CD2941"/>
    <w:p w14:paraId="7161074A" w14:textId="77777777" w:rsidR="00CD2941" w:rsidRDefault="00CD2941" w:rsidP="00CD2941"/>
    <w:p w14:paraId="67998C0B" w14:textId="3161F59B" w:rsidR="00CD2941" w:rsidRPr="00CD2941" w:rsidRDefault="00CD2941" w:rsidP="00CD2941">
      <w:pPr>
        <w:tabs>
          <w:tab w:val="left" w:pos="5867"/>
        </w:tabs>
      </w:pPr>
      <w:r>
        <w:tab/>
      </w:r>
    </w:p>
    <w:sectPr w:rsidR="00CD2941" w:rsidRPr="00CD2941" w:rsidSect="00BE78B1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74B25" w14:textId="77777777" w:rsidR="00262E06" w:rsidRDefault="00262E06" w:rsidP="003A5B49">
      <w:r>
        <w:separator/>
      </w:r>
    </w:p>
  </w:endnote>
  <w:endnote w:type="continuationSeparator" w:id="0">
    <w:p w14:paraId="315A0DE5" w14:textId="77777777" w:rsidR="00262E06" w:rsidRDefault="00262E06" w:rsidP="003A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3E2D0" w14:textId="4D5415EA" w:rsidR="003A5B49" w:rsidRDefault="003A5B49" w:rsidP="003A5B49">
    <w:pPr>
      <w:pStyle w:val="ab"/>
      <w:jc w:val="right"/>
    </w:pPr>
    <w:r>
      <w:rPr>
        <w:rFonts w:hint="eastAsia"/>
      </w:rPr>
      <w:t>※可能な範囲でご回答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8E630" w14:textId="77777777" w:rsidR="00262E06" w:rsidRDefault="00262E06" w:rsidP="003A5B49">
      <w:r>
        <w:separator/>
      </w:r>
    </w:p>
  </w:footnote>
  <w:footnote w:type="continuationSeparator" w:id="0">
    <w:p w14:paraId="09239037" w14:textId="77777777" w:rsidR="00262E06" w:rsidRDefault="00262E06" w:rsidP="003A5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426"/>
    <w:rsid w:val="000349EC"/>
    <w:rsid w:val="000A324A"/>
    <w:rsid w:val="000F0260"/>
    <w:rsid w:val="0019549B"/>
    <w:rsid w:val="001F7209"/>
    <w:rsid w:val="00215915"/>
    <w:rsid w:val="00262E06"/>
    <w:rsid w:val="00293ACA"/>
    <w:rsid w:val="002A28DD"/>
    <w:rsid w:val="00381C66"/>
    <w:rsid w:val="003A5B49"/>
    <w:rsid w:val="0042221D"/>
    <w:rsid w:val="004A63D4"/>
    <w:rsid w:val="004D7017"/>
    <w:rsid w:val="004E3426"/>
    <w:rsid w:val="005265BD"/>
    <w:rsid w:val="0057211E"/>
    <w:rsid w:val="00635B5C"/>
    <w:rsid w:val="006B36B2"/>
    <w:rsid w:val="00706587"/>
    <w:rsid w:val="008641C3"/>
    <w:rsid w:val="00870223"/>
    <w:rsid w:val="008C261E"/>
    <w:rsid w:val="008F0A09"/>
    <w:rsid w:val="00945678"/>
    <w:rsid w:val="00990F84"/>
    <w:rsid w:val="00B11996"/>
    <w:rsid w:val="00BA6B50"/>
    <w:rsid w:val="00BB5959"/>
    <w:rsid w:val="00BE78B1"/>
    <w:rsid w:val="00C31A74"/>
    <w:rsid w:val="00C77E0E"/>
    <w:rsid w:val="00CD2941"/>
    <w:rsid w:val="00D21A7F"/>
    <w:rsid w:val="00DD7055"/>
    <w:rsid w:val="00E84D59"/>
    <w:rsid w:val="00EB558A"/>
    <w:rsid w:val="00EC4154"/>
    <w:rsid w:val="00EE54B4"/>
    <w:rsid w:val="00F65086"/>
    <w:rsid w:val="00FA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6B472B"/>
  <w15:chartTrackingRefBased/>
  <w15:docId w15:val="{42E4EDE9-626D-469C-9713-83A360BA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0658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0658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06587"/>
  </w:style>
  <w:style w:type="paragraph" w:styleId="a7">
    <w:name w:val="annotation subject"/>
    <w:basedOn w:val="a5"/>
    <w:next w:val="a5"/>
    <w:link w:val="a8"/>
    <w:uiPriority w:val="99"/>
    <w:semiHidden/>
    <w:unhideWhenUsed/>
    <w:rsid w:val="0070658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06587"/>
    <w:rPr>
      <w:b/>
      <w:bCs/>
    </w:rPr>
  </w:style>
  <w:style w:type="paragraph" w:styleId="a9">
    <w:name w:val="header"/>
    <w:basedOn w:val="a"/>
    <w:link w:val="aa"/>
    <w:uiPriority w:val="99"/>
    <w:unhideWhenUsed/>
    <w:rsid w:val="003A5B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5B49"/>
  </w:style>
  <w:style w:type="paragraph" w:styleId="ab">
    <w:name w:val="footer"/>
    <w:basedOn w:val="a"/>
    <w:link w:val="ac"/>
    <w:uiPriority w:val="99"/>
    <w:unhideWhenUsed/>
    <w:rsid w:val="003A5B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1E1-A55F-46FB-A522-C1DDD068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cp:keywords/>
  <dc:description>-</dc:description>
  <cp:lastModifiedBy>imochizuki</cp:lastModifiedBy>
  <cp:revision>14</cp:revision>
  <cp:lastPrinted>2024-06-04T04:50:00Z</cp:lastPrinted>
  <dcterms:created xsi:type="dcterms:W3CDTF">2022-02-23T07:52:00Z</dcterms:created>
  <dcterms:modified xsi:type="dcterms:W3CDTF">2024-06-21T06:58:00Z</dcterms:modified>
</cp:coreProperties>
</file>